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8AAA" w14:textId="77777777" w:rsidR="00FA58D6" w:rsidRDefault="00FA58D6" w:rsidP="00BB4C18">
      <w:pPr>
        <w:rPr>
          <w:rFonts w:ascii="Calibri" w:hAnsi="Calibri"/>
          <w:i/>
          <w:sz w:val="40"/>
          <w:szCs w:val="40"/>
          <w:lang w:val="en-US"/>
        </w:rPr>
      </w:pPr>
    </w:p>
    <w:p w14:paraId="36268508" w14:textId="77777777" w:rsidR="00EA593F" w:rsidRPr="003E2174" w:rsidRDefault="0038130A" w:rsidP="00D614EA">
      <w:pPr>
        <w:jc w:val="center"/>
        <w:rPr>
          <w:rFonts w:ascii="Calibri" w:hAnsi="Calibri"/>
          <w:i/>
          <w:sz w:val="40"/>
          <w:szCs w:val="40"/>
        </w:rPr>
      </w:pPr>
      <w:r w:rsidRPr="003E2174">
        <w:rPr>
          <w:rFonts w:ascii="Calibri" w:hAnsi="Calibri"/>
          <w:i/>
          <w:sz w:val="40"/>
          <w:szCs w:val="40"/>
        </w:rPr>
        <w:t>Registro ore Tirocinio Esterno</w:t>
      </w:r>
    </w:p>
    <w:p w14:paraId="7ECA659C" w14:textId="77777777" w:rsidR="009C328E" w:rsidRPr="003E2174" w:rsidRDefault="009C328E" w:rsidP="0064696D">
      <w:pPr>
        <w:pStyle w:val="Titolo8"/>
        <w:jc w:val="left"/>
        <w:rPr>
          <w:rFonts w:ascii="Calibri" w:hAnsi="Calibri"/>
          <w:shd w:val="clear" w:color="auto" w:fill="FFFFFF"/>
        </w:rPr>
      </w:pPr>
    </w:p>
    <w:p w14:paraId="35A90C7B" w14:textId="77777777" w:rsidR="00EA593F" w:rsidRPr="003E2174" w:rsidRDefault="00EA593F">
      <w:pPr>
        <w:rPr>
          <w:rFonts w:ascii="Calibri" w:hAnsi="Calibri"/>
        </w:rPr>
      </w:pPr>
    </w:p>
    <w:p w14:paraId="3150996F" w14:textId="77777777" w:rsidR="003E2174" w:rsidRDefault="00125E6A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</w:rPr>
      </w:pPr>
      <w:r w:rsidRPr="003E2174">
        <w:rPr>
          <w:rFonts w:ascii="Calibri" w:hAnsi="Calibri"/>
        </w:rPr>
        <w:t xml:space="preserve"> </w:t>
      </w:r>
      <w:r w:rsidR="003E2174" w:rsidRPr="009C328E">
        <w:rPr>
          <w:rFonts w:ascii="Calibri" w:hAnsi="Calibri"/>
        </w:rPr>
        <w:t xml:space="preserve">Azienda o Ente sede dello </w:t>
      </w:r>
      <w:proofErr w:type="gramStart"/>
      <w:r w:rsidR="003E2174" w:rsidRPr="009C328E">
        <w:rPr>
          <w:rFonts w:ascii="Calibri" w:hAnsi="Calibri"/>
        </w:rPr>
        <w:t xml:space="preserve">stage:  </w:t>
      </w:r>
      <w:r w:rsidR="003E2174">
        <w:rPr>
          <w:rFonts w:ascii="Calibri" w:hAnsi="Calibri"/>
        </w:rPr>
        <w:t xml:space="preserve"> </w:t>
      </w:r>
      <w:proofErr w:type="gramEnd"/>
      <w:r w:rsidR="003E2174">
        <w:rPr>
          <w:rFonts w:ascii="Calibri" w:hAnsi="Calibri"/>
        </w:rPr>
        <w:t xml:space="preserve">                    </w:t>
      </w:r>
      <w:r w:rsidR="00901A0E">
        <w:rPr>
          <w:rFonts w:ascii="Calibri" w:hAnsi="Calibri"/>
        </w:rPr>
        <w:t xml:space="preserve">                                    S</w:t>
      </w:r>
      <w:r w:rsidR="003E2174">
        <w:rPr>
          <w:rFonts w:ascii="Calibri" w:hAnsi="Calibri"/>
        </w:rPr>
        <w:t>tudente</w:t>
      </w:r>
      <w:r w:rsidR="003E2174" w:rsidRPr="009C328E">
        <w:rPr>
          <w:rFonts w:ascii="Calibri" w:hAnsi="Calibri"/>
        </w:rPr>
        <w:t xml:space="preserve">: </w:t>
      </w:r>
      <w:r w:rsidR="003E2174">
        <w:rPr>
          <w:rFonts w:ascii="Calibri" w:hAnsi="Calibri"/>
        </w:rPr>
        <w:t xml:space="preserve"> </w:t>
      </w:r>
    </w:p>
    <w:p w14:paraId="7C1B0D7D" w14:textId="77777777" w:rsidR="00901A0E" w:rsidRPr="00901A0E" w:rsidRDefault="00901A0E" w:rsidP="00901A0E">
      <w:pPr>
        <w:spacing w:after="240"/>
        <w:rPr>
          <w:rFonts w:ascii="Calibri" w:hAnsi="Calibri"/>
          <w:sz w:val="24"/>
        </w:rPr>
      </w:pPr>
      <w:proofErr w:type="gramStart"/>
      <w:r w:rsidRPr="00901A0E">
        <w:rPr>
          <w:rFonts w:ascii="Calibri" w:hAnsi="Calibri"/>
          <w:sz w:val="24"/>
        </w:rPr>
        <w:t xml:space="preserve">Laboratorio: </w:t>
      </w:r>
      <w:r>
        <w:rPr>
          <w:rFonts w:ascii="Calibri" w:hAnsi="Calibri"/>
          <w:sz w:val="24"/>
        </w:rPr>
        <w:t xml:space="preserve">  </w:t>
      </w:r>
      <w:proofErr w:type="gramEnd"/>
      <w:r>
        <w:rPr>
          <w:rFonts w:ascii="Calibri" w:hAnsi="Calibri"/>
          <w:sz w:val="24"/>
        </w:rPr>
        <w:t xml:space="preserve">                                                                                             </w:t>
      </w:r>
      <w:r w:rsidRPr="00901A0E">
        <w:rPr>
          <w:rFonts w:ascii="Calibri" w:hAnsi="Calibri"/>
          <w:sz w:val="24"/>
        </w:rPr>
        <w:t xml:space="preserve">Matricola: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</w:rPr>
        <w:t xml:space="preserve">                      </w:t>
      </w:r>
    </w:p>
    <w:p w14:paraId="34E17045" w14:textId="13A90D5B" w:rsidR="003E2174" w:rsidRPr="00901A0E" w:rsidRDefault="00901A0E" w:rsidP="00901A0E">
      <w:pPr>
        <w:pStyle w:val="Titolo2"/>
        <w:tabs>
          <w:tab w:val="left" w:pos="7560"/>
          <w:tab w:val="left" w:pos="10980"/>
          <w:tab w:val="right" w:pos="1403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ominativo tutor </w:t>
      </w:r>
      <w:proofErr w:type="gramStart"/>
      <w:r w:rsidRPr="009C328E">
        <w:rPr>
          <w:rFonts w:ascii="Calibri" w:hAnsi="Calibri"/>
        </w:rPr>
        <w:t>aziendale</w:t>
      </w:r>
      <w:r>
        <w:rPr>
          <w:rFonts w:ascii="Calibri" w:hAnsi="Calibri"/>
        </w:rPr>
        <w:t xml:space="preserve">:   </w:t>
      </w:r>
      <w:proofErr w:type="gramEnd"/>
      <w:r>
        <w:rPr>
          <w:rFonts w:ascii="Calibri" w:hAnsi="Calibri"/>
        </w:rPr>
        <w:t xml:space="preserve">                                                                 </w:t>
      </w:r>
      <w:r w:rsidR="003E2174">
        <w:rPr>
          <w:rFonts w:ascii="Calibri" w:hAnsi="Calibri"/>
        </w:rPr>
        <w:t>A</w:t>
      </w:r>
      <w:r w:rsidR="003E2174" w:rsidRPr="009C328E">
        <w:rPr>
          <w:rFonts w:ascii="Calibri" w:hAnsi="Calibri"/>
        </w:rPr>
        <w:t>nn</w:t>
      </w:r>
      <w:r w:rsidR="003E2174">
        <w:rPr>
          <w:rFonts w:ascii="Calibri" w:hAnsi="Calibri"/>
        </w:rPr>
        <w:t>o</w:t>
      </w:r>
      <w:r w:rsidR="00344F15">
        <w:rPr>
          <w:rFonts w:ascii="Calibri" w:hAnsi="Calibri"/>
        </w:rPr>
        <w:t>:</w:t>
      </w:r>
      <w:r w:rsidR="003E2174">
        <w:rPr>
          <w:rFonts w:ascii="Calibri" w:hAnsi="Calibri"/>
          <w:b/>
          <w:sz w:val="28"/>
          <w:szCs w:val="28"/>
        </w:rPr>
        <w:tab/>
      </w:r>
      <w:r w:rsidR="003E2174" w:rsidRPr="009C328E">
        <w:rPr>
          <w:rFonts w:ascii="Calibri" w:hAnsi="Calibri"/>
        </w:rPr>
        <w:t xml:space="preserve"> </w:t>
      </w:r>
      <w:r w:rsidR="003E2174">
        <w:rPr>
          <w:rFonts w:ascii="Calibri" w:hAnsi="Calibri"/>
        </w:rPr>
        <w:tab/>
        <w:t xml:space="preserve"> </w:t>
      </w:r>
    </w:p>
    <w:p w14:paraId="479CC448" w14:textId="77777777" w:rsidR="003E2174" w:rsidRDefault="003E2174" w:rsidP="003E2174">
      <w:pPr>
        <w:tabs>
          <w:tab w:val="left" w:pos="7560"/>
          <w:tab w:val="right" w:pos="14034"/>
        </w:tabs>
        <w:spacing w:line="360" w:lineRule="auto"/>
        <w:rPr>
          <w:rFonts w:ascii="Calibri" w:hAnsi="Calibri"/>
          <w:sz w:val="28"/>
          <w:szCs w:val="28"/>
        </w:rPr>
      </w:pPr>
      <w:r w:rsidRPr="009C328E">
        <w:rPr>
          <w:rFonts w:ascii="Calibri" w:hAnsi="Calibri"/>
          <w:sz w:val="24"/>
        </w:rPr>
        <w:t xml:space="preserve">Nominativo </w:t>
      </w:r>
      <w:r>
        <w:rPr>
          <w:rFonts w:ascii="Calibri" w:hAnsi="Calibri"/>
          <w:sz w:val="24"/>
        </w:rPr>
        <w:t xml:space="preserve">relatore:                                                                            </w:t>
      </w:r>
    </w:p>
    <w:p w14:paraId="6422E75B" w14:textId="77777777" w:rsidR="00125E6A" w:rsidRPr="003E2174" w:rsidRDefault="00125E6A" w:rsidP="003E2174">
      <w:pPr>
        <w:pStyle w:val="Titolo2"/>
        <w:tabs>
          <w:tab w:val="right" w:pos="14034"/>
        </w:tabs>
        <w:spacing w:line="360" w:lineRule="auto"/>
        <w:rPr>
          <w:rFonts w:ascii="Calibri" w:hAnsi="Calibri"/>
          <w:sz w:val="28"/>
          <w:szCs w:val="28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727"/>
        <w:gridCol w:w="713"/>
        <w:gridCol w:w="906"/>
        <w:gridCol w:w="894"/>
        <w:gridCol w:w="2134"/>
        <w:gridCol w:w="1623"/>
        <w:gridCol w:w="571"/>
        <w:gridCol w:w="1786"/>
      </w:tblGrid>
      <w:tr w:rsidR="00125E6A" w:rsidRPr="00125E6A" w14:paraId="3DD22FD0" w14:textId="77777777" w:rsidTr="00901A0E">
        <w:trPr>
          <w:cantSplit/>
          <w:trHeight w:val="395"/>
          <w:jc w:val="center"/>
        </w:trPr>
        <w:tc>
          <w:tcPr>
            <w:tcW w:w="1356" w:type="dxa"/>
            <w:vAlign w:val="center"/>
          </w:tcPr>
          <w:p w14:paraId="2A1268CC" w14:textId="77777777" w:rsidR="00125E6A" w:rsidRPr="009C328E" w:rsidRDefault="0038130A" w:rsidP="00125E6A">
            <w:pPr>
              <w:pStyle w:val="Titolo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orno</w:t>
            </w:r>
            <w:r w:rsidR="00901A0E">
              <w:rPr>
                <w:rFonts w:ascii="Calibri" w:hAnsi="Calibri"/>
              </w:rPr>
              <w:t xml:space="preserve"> e mese</w:t>
            </w:r>
          </w:p>
        </w:tc>
        <w:tc>
          <w:tcPr>
            <w:tcW w:w="3240" w:type="dxa"/>
            <w:gridSpan w:val="4"/>
            <w:tcBorders>
              <w:right w:val="nil"/>
            </w:tcBorders>
            <w:vAlign w:val="center"/>
          </w:tcPr>
          <w:p w14:paraId="1F4B32AD" w14:textId="77777777" w:rsidR="00125E6A" w:rsidRPr="00125E6A" w:rsidRDefault="0038130A" w:rsidP="00125E6A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Mattino</w:t>
            </w:r>
            <w:proofErr w:type="spellEnd"/>
            <w:r>
              <w:rPr>
                <w:rFonts w:ascii="Calibri" w:hAnsi="Calibri"/>
                <w:b/>
                <w:sz w:val="24"/>
                <w:lang w:val="en-US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sz w:val="24"/>
                <w:lang w:val="en-US"/>
              </w:rPr>
              <w:t>Pomeriggio</w:t>
            </w:r>
            <w:proofErr w:type="spellEnd"/>
          </w:p>
        </w:tc>
        <w:tc>
          <w:tcPr>
            <w:tcW w:w="3757" w:type="dxa"/>
            <w:gridSpan w:val="2"/>
            <w:tcBorders>
              <w:top w:val="nil"/>
              <w:right w:val="nil"/>
            </w:tcBorders>
            <w:vAlign w:val="center"/>
          </w:tcPr>
          <w:p w14:paraId="22E3E526" w14:textId="77777777" w:rsidR="00125E6A" w:rsidRPr="00125E6A" w:rsidRDefault="00125E6A" w:rsidP="00125E6A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DAB587" w14:textId="77777777" w:rsidR="00125E6A" w:rsidRPr="00125E6A" w:rsidRDefault="00125E6A" w:rsidP="00125E6A">
            <w:pPr>
              <w:jc w:val="center"/>
              <w:rPr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72C3E7" w14:textId="77777777" w:rsidR="00125E6A" w:rsidRPr="00125E6A" w:rsidRDefault="003E2174" w:rsidP="00125E6A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sz w:val="24"/>
                <w:lang w:val="en-US"/>
              </w:rPr>
              <w:t xml:space="preserve">N° </w:t>
            </w:r>
            <w:r w:rsidR="0038130A">
              <w:rPr>
                <w:rFonts w:ascii="Calibri" w:hAnsi="Calibri"/>
                <w:b/>
                <w:sz w:val="24"/>
                <w:lang w:val="en-US"/>
              </w:rPr>
              <w:t>ORE</w:t>
            </w:r>
          </w:p>
        </w:tc>
      </w:tr>
      <w:tr w:rsidR="00125E6A" w:rsidRPr="00125E6A" w14:paraId="0C1B6944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3810F8F" w14:textId="77777777" w:rsidR="00125E6A" w:rsidRPr="00125E6A" w:rsidRDefault="00125E6A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493EC85A" w14:textId="77777777" w:rsidR="00125E6A" w:rsidRPr="00125E6A" w:rsidRDefault="0038130A" w:rsidP="0038130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alle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14:paraId="0898F1A6" w14:textId="77777777" w:rsidR="00125E6A" w:rsidRPr="00125E6A" w:rsidRDefault="0038130A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906" w:type="dxa"/>
            <w:vAlign w:val="center"/>
          </w:tcPr>
          <w:p w14:paraId="6E7B35AF" w14:textId="77777777" w:rsidR="00125E6A" w:rsidRPr="00125E6A" w:rsidRDefault="0038130A" w:rsidP="00125E6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alle</w:t>
            </w:r>
            <w:proofErr w:type="spellEnd"/>
          </w:p>
        </w:tc>
        <w:tc>
          <w:tcPr>
            <w:tcW w:w="894" w:type="dxa"/>
            <w:vAlign w:val="center"/>
          </w:tcPr>
          <w:p w14:paraId="07C76640" w14:textId="77777777" w:rsidR="00125E6A" w:rsidRPr="00125E6A" w:rsidRDefault="0038130A" w:rsidP="00125E6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le</w:t>
            </w:r>
          </w:p>
        </w:tc>
        <w:tc>
          <w:tcPr>
            <w:tcW w:w="2134" w:type="dxa"/>
            <w:vAlign w:val="center"/>
          </w:tcPr>
          <w:p w14:paraId="07AA597B" w14:textId="77777777" w:rsidR="00125E6A" w:rsidRPr="00125E6A" w:rsidRDefault="0038130A" w:rsidP="00125E6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Fir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Studente</w:t>
            </w:r>
            <w:proofErr w:type="spellEnd"/>
          </w:p>
        </w:tc>
        <w:tc>
          <w:tcPr>
            <w:tcW w:w="2194" w:type="dxa"/>
            <w:gridSpan w:val="2"/>
            <w:vAlign w:val="center"/>
          </w:tcPr>
          <w:p w14:paraId="2D3767F3" w14:textId="77777777" w:rsidR="00125E6A" w:rsidRPr="00125E6A" w:rsidRDefault="0038130A" w:rsidP="00125E6A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Firma</w:t>
            </w:r>
            <w:proofErr w:type="spellEnd"/>
            <w:r>
              <w:rPr>
                <w:rFonts w:ascii="Calibri" w:hAnsi="Calibri"/>
                <w:lang w:val="en-US"/>
              </w:rPr>
              <w:t xml:space="preserve"> Tutor </w:t>
            </w:r>
            <w:proofErr w:type="spellStart"/>
            <w:r>
              <w:rPr>
                <w:rFonts w:ascii="Calibri" w:hAnsi="Calibri"/>
                <w:lang w:val="en-US"/>
              </w:rPr>
              <w:t>Aziendale</w:t>
            </w:r>
            <w:proofErr w:type="spellEnd"/>
          </w:p>
        </w:tc>
        <w:tc>
          <w:tcPr>
            <w:tcW w:w="1786" w:type="dxa"/>
            <w:vAlign w:val="center"/>
          </w:tcPr>
          <w:p w14:paraId="419BABD2" w14:textId="77777777" w:rsidR="00125E6A" w:rsidRPr="00125E6A" w:rsidRDefault="00125E6A" w:rsidP="00125E6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25E6A" w:rsidRPr="00125E6A" w14:paraId="0ABB6626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12A1FE3E" w14:textId="77777777" w:rsidR="00125E6A" w:rsidRP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BA34E43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72FE53F4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21E79BF9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4D575B53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34" w:type="dxa"/>
            <w:vAlign w:val="center"/>
          </w:tcPr>
          <w:p w14:paraId="2B575E03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1BE7148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120CA8FB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25E6A" w:rsidRPr="00125E6A" w14:paraId="3C1226A9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24A85C9" w14:textId="77777777" w:rsidR="00125E6A" w:rsidRP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0FFB62E3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3A0D6366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2EAB1E17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75AE309E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34" w:type="dxa"/>
            <w:vAlign w:val="center"/>
          </w:tcPr>
          <w:p w14:paraId="368C1C8D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38303081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2BC19231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25E6A" w:rsidRPr="00125E6A" w14:paraId="73B40601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1F61F877" w14:textId="77777777" w:rsidR="00125E6A" w:rsidRP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0C85A342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713" w:type="dxa"/>
            <w:vAlign w:val="center"/>
          </w:tcPr>
          <w:p w14:paraId="7DD4CD06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67CA6C44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5BA86E1A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34" w:type="dxa"/>
            <w:vAlign w:val="center"/>
          </w:tcPr>
          <w:p w14:paraId="6794CFE2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2F7F548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0D899F61" w14:textId="77777777" w:rsidR="00125E6A" w:rsidRPr="00125E6A" w:rsidRDefault="00125E6A" w:rsidP="00125E6A">
            <w:pPr>
              <w:jc w:val="center"/>
              <w:rPr>
                <w:rFonts w:ascii="Calibri" w:hAnsi="Calibri"/>
                <w:sz w:val="24"/>
                <w:lang w:val="en-US"/>
              </w:rPr>
            </w:pPr>
          </w:p>
        </w:tc>
      </w:tr>
      <w:tr w:rsidR="00125E6A" w:rsidRPr="009C328E" w14:paraId="6C324ACF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C57564A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1D962D8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55D42F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5DE32E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852A9F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564F6CD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400EE3C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1644E5D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52853FAE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606CE201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C27357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73B5F7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BCB13E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8C7686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34FDD97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98C891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6F740F8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1D3D6B1E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CE8DD89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6C87BD1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E6EF46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71A2D86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F55B29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5B1921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83E558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A63AF0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6279C2B8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84328C0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37F393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2C21F2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C3151B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B19993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401715B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0A7EAC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54E7FA4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6C5E4411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743004E0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7138052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0D29914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EB796A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41C600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3F9D166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871652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01426D0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0E7BD6B9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776630CB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66AC16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88B38C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00F183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E21E17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14D324A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3325B7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DEB7F3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53AE2CC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3FE91FBE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6D73A02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07D2DF3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3FCB0B7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6B849C9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59773E9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4EA81D1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226FC73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34B8138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2F1B8713" w14:textId="77777777" w:rsidR="00125E6A" w:rsidRPr="009C328E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E19AB0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9C2540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3F1E646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BFE0D9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2C5D569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13CECF4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7FF3492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5003EBE0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72A8FF9B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5862DB5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385602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EC6F0A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10AA51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106B165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774555B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9F6E6E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1B9D05B9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17CDBAC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6E04338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2394D9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B62261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5F5B4B5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4C6546E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45DFC0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0499CEB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64AFE5C4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71F1549C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5247CCA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783C0D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489061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7BA827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92C8D6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D38ED9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BFFF03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0BA025EF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B0E8457" w14:textId="77777777" w:rsidR="00125E6A" w:rsidRDefault="00125E6A" w:rsidP="00901A0E">
            <w:pPr>
              <w:ind w:right="57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6F7EC4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0301E2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100DCF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92A994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1246D13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41D53EE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2CDBE9A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479ACB02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19DBE904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486F1D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7F9294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CB0CCD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5AF950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3BF5BCA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D52736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F23485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2A1B27D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186AD54F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5585F96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0FBE167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A70036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640820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73C8418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48761E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8C32CF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61C3FCD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00493151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12F5A3F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4A0867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D53408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0DDE669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28134F0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7CBB00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2C2C2F3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D4E527C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74C867BF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741072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4BBDA8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5BC315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FBD691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1076523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263C787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78E67CC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4187B31B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00BF37B1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2C8303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4EE2FD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10AEB84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9DF6B5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2B256DE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5F6F2F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7DD3CDB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469F1201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0DEEF38B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301E21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A4AF72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8F85D7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B27B22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3CEAFE1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1E2212D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1C38B5B1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2C3C6297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F828DDF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E89983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FA1B85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2A29E88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4CB484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25A1C56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4A1FF8C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4797F91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4E0DD220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239F1645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29261F9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3697E65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7C6C475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60F97CC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5E3452D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185A70E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60A8FD6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6B3D6C8A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0342E594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386E0AF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70A7D2B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714C9D2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3361B84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DCA66E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08DA7E7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413361D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7B4E2770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2E79D881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137395C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445764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7D7D8E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EA94F4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4053B24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5EA68D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6CC5CCC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321FAC2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004BED9A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7BE6CE6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608A7FF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3C5B464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14A4B43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0DA27D5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2DAE766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1900149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0CEEFF10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399DB686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7270088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F04C2D8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4B3A62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7AFAA75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7CF1DD9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5CFAE5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6B61405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1F1A143D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7BBC32E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93BA8A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0C212E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05C8BB3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968330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D7BA8E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3C0B99A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24139A7B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1E7DA160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6871A70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80E0FF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E86F89A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7AFC1A89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3492FDD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0622107C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3DF089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7E5859E5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38D7E803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54A4AB07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4C420C8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1CE665F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4DE36C6E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28C3A9C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75550DC2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AFDBCD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53427D9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25E6A" w:rsidRPr="009C328E" w14:paraId="665D41AF" w14:textId="77777777" w:rsidTr="00901A0E">
        <w:trPr>
          <w:trHeight w:val="395"/>
          <w:jc w:val="center"/>
        </w:trPr>
        <w:tc>
          <w:tcPr>
            <w:tcW w:w="1356" w:type="dxa"/>
            <w:vAlign w:val="center"/>
          </w:tcPr>
          <w:p w14:paraId="4DEC87BE" w14:textId="77777777" w:rsidR="00125E6A" w:rsidRDefault="00125E6A" w:rsidP="00125E6A">
            <w:pPr>
              <w:ind w:right="57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27" w:type="dxa"/>
            <w:vAlign w:val="center"/>
          </w:tcPr>
          <w:p w14:paraId="062056E6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21B264F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3D8F090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94" w:type="dxa"/>
            <w:vAlign w:val="center"/>
          </w:tcPr>
          <w:p w14:paraId="4491960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20369DCF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6A50D84D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3A86F477" w14:textId="77777777" w:rsidR="00125E6A" w:rsidRPr="009C328E" w:rsidRDefault="00125E6A" w:rsidP="00125E6A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22ADC937" w14:textId="77777777" w:rsidR="00CD21DF" w:rsidRDefault="00CD21DF">
      <w:pPr>
        <w:rPr>
          <w:rFonts w:ascii="Calibri" w:hAnsi="Calibri"/>
        </w:rPr>
      </w:pPr>
    </w:p>
    <w:p w14:paraId="000D1961" w14:textId="77777777" w:rsidR="00D614EA" w:rsidRDefault="00D614EA">
      <w:pPr>
        <w:rPr>
          <w:rFonts w:ascii="Calibri" w:hAnsi="Calibri"/>
        </w:rPr>
      </w:pPr>
    </w:p>
    <w:p w14:paraId="11933BEA" w14:textId="77777777" w:rsidR="00125E6A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page" w:tblpX="9853" w:tblpY="46"/>
        <w:tblW w:w="0" w:type="auto"/>
        <w:tblLook w:val="04A0" w:firstRow="1" w:lastRow="0" w:firstColumn="1" w:lastColumn="0" w:noHBand="0" w:noVBand="1"/>
      </w:tblPr>
      <w:tblGrid>
        <w:gridCol w:w="739"/>
      </w:tblGrid>
      <w:tr w:rsidR="00125E6A" w14:paraId="16528008" w14:textId="77777777" w:rsidTr="00B34DA6">
        <w:trPr>
          <w:trHeight w:val="569"/>
        </w:trPr>
        <w:tc>
          <w:tcPr>
            <w:tcW w:w="739" w:type="dxa"/>
            <w:vAlign w:val="center"/>
          </w:tcPr>
          <w:p w14:paraId="586E30C9" w14:textId="77777777" w:rsidR="00125E6A" w:rsidRDefault="00125E6A" w:rsidP="00125E6A">
            <w:pPr>
              <w:jc w:val="center"/>
              <w:rPr>
                <w:rFonts w:ascii="Calibri" w:hAnsi="Calibri"/>
              </w:rPr>
            </w:pPr>
          </w:p>
        </w:tc>
      </w:tr>
    </w:tbl>
    <w:p w14:paraId="76068194" w14:textId="77777777" w:rsidR="00125E6A" w:rsidRPr="00125E6A" w:rsidRDefault="00125E6A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</w:t>
      </w:r>
      <w:r w:rsidR="003E2174">
        <w:rPr>
          <w:rFonts w:ascii="Calibri" w:hAnsi="Calibri"/>
          <w:sz w:val="22"/>
          <w:szCs w:val="22"/>
        </w:rPr>
        <w:t>Ore Totali</w:t>
      </w:r>
    </w:p>
    <w:p w14:paraId="72A60053" w14:textId="77777777" w:rsidR="00D614EA" w:rsidRPr="009C328E" w:rsidRDefault="00125E6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5677034" w14:textId="77777777" w:rsidR="00125E6A" w:rsidRDefault="006513CB" w:rsidP="00D614EA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rma</w:t>
      </w:r>
      <w:r w:rsidR="003E2174" w:rsidRPr="009C328E">
        <w:rPr>
          <w:rFonts w:ascii="Calibri" w:hAnsi="Calibri"/>
          <w:sz w:val="24"/>
        </w:rPr>
        <w:t xml:space="preserve"> tutor aziendale</w:t>
      </w:r>
      <w:r w:rsidR="003E2174">
        <w:rPr>
          <w:rFonts w:ascii="Calibri" w:hAnsi="Calibri"/>
          <w:sz w:val="24"/>
        </w:rPr>
        <w:t xml:space="preserve">:  </w:t>
      </w:r>
    </w:p>
    <w:p w14:paraId="4C486510" w14:textId="77777777" w:rsidR="006513CB" w:rsidRDefault="006513CB" w:rsidP="00D614EA">
      <w:pPr>
        <w:spacing w:line="360" w:lineRule="auto"/>
        <w:jc w:val="both"/>
        <w:rPr>
          <w:rFonts w:ascii="Calibri" w:hAnsi="Calibri"/>
        </w:rPr>
      </w:pPr>
    </w:p>
    <w:p w14:paraId="1059FF6A" w14:textId="77777777" w:rsidR="00125E6A" w:rsidRPr="0060286E" w:rsidRDefault="00125E6A" w:rsidP="00D614EA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/>
        </w:rPr>
        <w:t>----------------------------------------------------</w:t>
      </w:r>
    </w:p>
    <w:sectPr w:rsidR="00125E6A" w:rsidRPr="0060286E" w:rsidSect="00125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E02E" w14:textId="77777777" w:rsidR="003E2174" w:rsidRDefault="003E2174">
      <w:r>
        <w:separator/>
      </w:r>
    </w:p>
  </w:endnote>
  <w:endnote w:type="continuationSeparator" w:id="0">
    <w:p w14:paraId="482485F5" w14:textId="77777777" w:rsidR="003E2174" w:rsidRDefault="003E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8C0C" w14:textId="77777777" w:rsidR="003E2174" w:rsidRDefault="00B21338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08FAF" w14:textId="77777777" w:rsidR="003E2174" w:rsidRDefault="003E2174" w:rsidP="009C3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E263" w14:textId="77777777" w:rsidR="003E2174" w:rsidRDefault="00B21338" w:rsidP="00AD44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21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1A0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6EC2D5" w14:textId="77777777" w:rsidR="003E2174" w:rsidRDefault="003E2174" w:rsidP="009C328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6AD" w14:textId="77777777" w:rsidR="00344F15" w:rsidRDefault="00344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4EDC" w14:textId="77777777" w:rsidR="003E2174" w:rsidRDefault="003E2174">
      <w:r>
        <w:separator/>
      </w:r>
    </w:p>
  </w:footnote>
  <w:footnote w:type="continuationSeparator" w:id="0">
    <w:p w14:paraId="23501ECF" w14:textId="77777777" w:rsidR="003E2174" w:rsidRDefault="003E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5D2" w14:textId="77777777" w:rsidR="00344F15" w:rsidRDefault="00344F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57E0" w14:textId="4BAEC8A2" w:rsidR="003E2174" w:rsidRPr="00D614EA" w:rsidRDefault="003E2174" w:rsidP="00D614EA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750400" behindDoc="1" locked="0" layoutInCell="1" allowOverlap="1" wp14:anchorId="5B13D9A3" wp14:editId="23911E7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666875" cy="781050"/>
          <wp:effectExtent l="19050" t="0" r="9525" b="0"/>
          <wp:wrapTight wrapText="bothSides">
            <wp:wrapPolygon edited="0">
              <wp:start x="-247" y="0"/>
              <wp:lineTo x="-247" y="21073"/>
              <wp:lineTo x="21723" y="21073"/>
              <wp:lineTo x="21723" y="0"/>
              <wp:lineTo x="-247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D614EA">
      <w:t xml:space="preserve">     </w:t>
    </w:r>
    <w:r>
      <w:t xml:space="preserve">      </w:t>
    </w:r>
    <w:r w:rsidR="00901A0E">
      <w:t xml:space="preserve"> </w:t>
    </w:r>
    <w:r w:rsidR="00344F15">
      <w:t xml:space="preserve">                                                  </w:t>
    </w:r>
    <w:r w:rsidRPr="00D614EA">
      <w:rPr>
        <w:rFonts w:ascii="Times New Roman" w:hAnsi="Times New Roman"/>
        <w:smallCaps/>
        <w:color w:val="000080"/>
        <w:szCs w:val="22"/>
      </w:rPr>
      <w:t>Università degli Studi del Piemonte Orientale</w:t>
    </w:r>
  </w:p>
  <w:p w14:paraId="5FA1028A" w14:textId="201A1812" w:rsidR="003E2174" w:rsidRPr="00F767E9" w:rsidRDefault="003E2174" w:rsidP="00F767E9">
    <w:pPr>
      <w:pStyle w:val="Corpotesto"/>
      <w:ind w:firstLine="284"/>
      <w:rPr>
        <w:rFonts w:ascii="Times New Roman" w:hAnsi="Times New Roman"/>
        <w:smallCaps/>
        <w:color w:val="000080"/>
        <w:szCs w:val="22"/>
      </w:rPr>
    </w:pPr>
    <w:r w:rsidRPr="00D614EA">
      <w:rPr>
        <w:rFonts w:ascii="Times New Roman" w:hAnsi="Times New Roman"/>
        <w:smallCaps/>
        <w:color w:val="000080"/>
        <w:szCs w:val="22"/>
      </w:rPr>
      <w:t xml:space="preserve">                          </w:t>
    </w:r>
    <w:r>
      <w:rPr>
        <w:rFonts w:ascii="Times New Roman" w:hAnsi="Times New Roman"/>
        <w:smallCaps/>
        <w:color w:val="000080"/>
        <w:szCs w:val="22"/>
      </w:rPr>
      <w:t xml:space="preserve">                                </w:t>
    </w:r>
    <w:r w:rsidR="00901A0E">
      <w:rPr>
        <w:rFonts w:ascii="Times New Roman" w:hAnsi="Times New Roman"/>
        <w:smallCaps/>
        <w:color w:val="000080"/>
        <w:szCs w:val="22"/>
      </w:rPr>
      <w:t xml:space="preserve">       </w:t>
    </w:r>
    <w:r w:rsidR="00344F15">
      <w:rPr>
        <w:rFonts w:ascii="Times New Roman" w:hAnsi="Times New Roman"/>
        <w:smallCaps/>
        <w:color w:val="000080"/>
        <w:szCs w:val="22"/>
      </w:rPr>
      <w:t xml:space="preserve">                                                       </w:t>
    </w:r>
    <w:r w:rsidRPr="00D614EA">
      <w:rPr>
        <w:rFonts w:ascii="Times New Roman" w:hAnsi="Times New Roman"/>
        <w:b/>
        <w:smallCaps/>
        <w:color w:val="000080"/>
        <w:szCs w:val="22"/>
      </w:rPr>
      <w:t>Corso di Laurea in Biotecnologie</w:t>
    </w:r>
  </w:p>
  <w:p w14:paraId="3EEB63FD" w14:textId="0F72408D" w:rsidR="003E2174" w:rsidRPr="00D614EA" w:rsidRDefault="003E2174" w:rsidP="00D614EA">
    <w:pPr>
      <w:pStyle w:val="Corpotesto"/>
      <w:ind w:firstLine="284"/>
      <w:rPr>
        <w:rFonts w:ascii="Times New Roman" w:hAnsi="Times New Roman"/>
        <w:szCs w:val="22"/>
      </w:rPr>
    </w:pPr>
    <w:r w:rsidRPr="00D614EA">
      <w:rPr>
        <w:rFonts w:ascii="Times New Roman" w:hAnsi="Times New Roman"/>
        <w:b/>
        <w:smallCaps/>
        <w:color w:val="000080"/>
        <w:szCs w:val="22"/>
      </w:rPr>
      <w:t xml:space="preserve">                                                         </w:t>
    </w:r>
    <w:r w:rsidR="00901A0E">
      <w:rPr>
        <w:rFonts w:ascii="Times New Roman" w:hAnsi="Times New Roman"/>
        <w:b/>
        <w:smallCaps/>
        <w:color w:val="000080"/>
        <w:szCs w:val="22"/>
      </w:rPr>
      <w:t xml:space="preserve">        </w:t>
    </w:r>
    <w:r w:rsidR="00344F15">
      <w:rPr>
        <w:rFonts w:ascii="Times New Roman" w:hAnsi="Times New Roman"/>
        <w:b/>
        <w:smallCaps/>
        <w:color w:val="000080"/>
        <w:szCs w:val="22"/>
      </w:rPr>
      <w:t xml:space="preserve">                                                       </w:t>
    </w:r>
    <w:r w:rsidRPr="00D614EA">
      <w:rPr>
        <w:rFonts w:ascii="Times New Roman" w:hAnsi="Times New Roman"/>
        <w:b/>
        <w:smallCaps/>
        <w:color w:val="000080"/>
        <w:szCs w:val="22"/>
      </w:rPr>
      <w:t>Presidente: Prof</w:t>
    </w:r>
    <w:r w:rsidR="00344F15">
      <w:rPr>
        <w:rFonts w:ascii="Times New Roman" w:hAnsi="Times New Roman"/>
        <w:b/>
        <w:smallCaps/>
        <w:color w:val="000080"/>
        <w:szCs w:val="22"/>
      </w:rPr>
      <w:t xml:space="preserve"> Gianluca </w:t>
    </w:r>
    <w:proofErr w:type="spellStart"/>
    <w:r w:rsidR="00344F15">
      <w:rPr>
        <w:rFonts w:ascii="Times New Roman" w:hAnsi="Times New Roman"/>
        <w:b/>
        <w:smallCaps/>
        <w:color w:val="000080"/>
        <w:szCs w:val="22"/>
      </w:rPr>
      <w:t>baldanzi</w:t>
    </w:r>
    <w:proofErr w:type="spellEnd"/>
  </w:p>
  <w:p w14:paraId="12E6F8BE" w14:textId="6787E6AB" w:rsidR="003E2174" w:rsidRPr="00726C98" w:rsidRDefault="003E2174" w:rsidP="00344F15">
    <w:pPr>
      <w:pStyle w:val="Corpotesto"/>
      <w:ind w:firstLine="284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 xml:space="preserve">                                                    </w:t>
    </w:r>
    <w:r w:rsidR="00901A0E">
      <w:rPr>
        <w:rFonts w:ascii="Times New Roman" w:hAnsi="Times New Roman"/>
        <w:szCs w:val="22"/>
      </w:rPr>
      <w:t xml:space="preserve">       </w:t>
    </w:r>
  </w:p>
  <w:p w14:paraId="41E14985" w14:textId="77777777" w:rsidR="003E2174" w:rsidRDefault="003E21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38B2" w14:textId="77777777" w:rsidR="00344F15" w:rsidRDefault="00344F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B"/>
    <w:multiLevelType w:val="hybridMultilevel"/>
    <w:tmpl w:val="F2D8FE1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302D74"/>
    <w:multiLevelType w:val="hybridMultilevel"/>
    <w:tmpl w:val="9776EDA8"/>
    <w:lvl w:ilvl="0" w:tplc="6CFA2F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AB"/>
    <w:rsid w:val="0007643C"/>
    <w:rsid w:val="000E2586"/>
    <w:rsid w:val="00125E6A"/>
    <w:rsid w:val="001263DA"/>
    <w:rsid w:val="00130DDD"/>
    <w:rsid w:val="00146B1C"/>
    <w:rsid w:val="001A4930"/>
    <w:rsid w:val="001B0CCB"/>
    <w:rsid w:val="001E313E"/>
    <w:rsid w:val="00216D2E"/>
    <w:rsid w:val="002241E2"/>
    <w:rsid w:val="00242828"/>
    <w:rsid w:val="00284368"/>
    <w:rsid w:val="002C14D5"/>
    <w:rsid w:val="002C32AB"/>
    <w:rsid w:val="002E0026"/>
    <w:rsid w:val="0030278E"/>
    <w:rsid w:val="00344F15"/>
    <w:rsid w:val="003649FE"/>
    <w:rsid w:val="00365988"/>
    <w:rsid w:val="0037668D"/>
    <w:rsid w:val="0038130A"/>
    <w:rsid w:val="003B22AB"/>
    <w:rsid w:val="003E2174"/>
    <w:rsid w:val="003F0533"/>
    <w:rsid w:val="004166D1"/>
    <w:rsid w:val="0047045C"/>
    <w:rsid w:val="0048022C"/>
    <w:rsid w:val="004A3B88"/>
    <w:rsid w:val="005536DC"/>
    <w:rsid w:val="005A1CE2"/>
    <w:rsid w:val="005B415B"/>
    <w:rsid w:val="0060286E"/>
    <w:rsid w:val="00640345"/>
    <w:rsid w:val="0064696D"/>
    <w:rsid w:val="006513CB"/>
    <w:rsid w:val="00687150"/>
    <w:rsid w:val="006A6E1B"/>
    <w:rsid w:val="006F0FF0"/>
    <w:rsid w:val="007246A4"/>
    <w:rsid w:val="00755252"/>
    <w:rsid w:val="007A0B2E"/>
    <w:rsid w:val="007E570A"/>
    <w:rsid w:val="007F1919"/>
    <w:rsid w:val="00825C3E"/>
    <w:rsid w:val="00873247"/>
    <w:rsid w:val="008A6668"/>
    <w:rsid w:val="008C05A7"/>
    <w:rsid w:val="00901A0E"/>
    <w:rsid w:val="00912CBA"/>
    <w:rsid w:val="009C328E"/>
    <w:rsid w:val="00A32128"/>
    <w:rsid w:val="00AD4438"/>
    <w:rsid w:val="00B21338"/>
    <w:rsid w:val="00B33306"/>
    <w:rsid w:val="00B34DA6"/>
    <w:rsid w:val="00BB3A1B"/>
    <w:rsid w:val="00BB4C18"/>
    <w:rsid w:val="00C17BCB"/>
    <w:rsid w:val="00C4305E"/>
    <w:rsid w:val="00C6130D"/>
    <w:rsid w:val="00C7149D"/>
    <w:rsid w:val="00C71B7B"/>
    <w:rsid w:val="00C71EC2"/>
    <w:rsid w:val="00CA5806"/>
    <w:rsid w:val="00CD21DF"/>
    <w:rsid w:val="00D065B6"/>
    <w:rsid w:val="00D44077"/>
    <w:rsid w:val="00D614EA"/>
    <w:rsid w:val="00DB6C4A"/>
    <w:rsid w:val="00E17418"/>
    <w:rsid w:val="00E239E7"/>
    <w:rsid w:val="00E8367D"/>
    <w:rsid w:val="00EA593F"/>
    <w:rsid w:val="00EC79F3"/>
    <w:rsid w:val="00F241AC"/>
    <w:rsid w:val="00F767E9"/>
    <w:rsid w:val="00FA58D6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1B9265E"/>
  <w15:docId w15:val="{15762D38-C0C9-4E2B-BFC4-08DD7927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CE2"/>
  </w:style>
  <w:style w:type="paragraph" w:styleId="Titolo1">
    <w:name w:val="heading 1"/>
    <w:basedOn w:val="Normale"/>
    <w:next w:val="Normale"/>
    <w:qFormat/>
    <w:rsid w:val="005A1CE2"/>
    <w:pPr>
      <w:keepNext/>
      <w:jc w:val="center"/>
      <w:outlineLvl w:val="0"/>
    </w:pPr>
    <w:rPr>
      <w:rFonts w:ascii="Arial" w:hAnsi="Arial"/>
      <w:b/>
      <w:sz w:val="42"/>
    </w:rPr>
  </w:style>
  <w:style w:type="paragraph" w:styleId="Titolo2">
    <w:name w:val="heading 2"/>
    <w:basedOn w:val="Normale"/>
    <w:next w:val="Normale"/>
    <w:qFormat/>
    <w:rsid w:val="005A1CE2"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5A1CE2"/>
    <w:pPr>
      <w:keepNext/>
      <w:jc w:val="center"/>
      <w:outlineLvl w:val="2"/>
    </w:pPr>
    <w:rPr>
      <w:rFonts w:ascii="Arial" w:hAnsi="Arial"/>
      <w:b/>
      <w:i/>
      <w:sz w:val="36"/>
    </w:rPr>
  </w:style>
  <w:style w:type="paragraph" w:styleId="Titolo6">
    <w:name w:val="heading 6"/>
    <w:basedOn w:val="Normale"/>
    <w:next w:val="Normale"/>
    <w:qFormat/>
    <w:rsid w:val="005A1CE2"/>
    <w:pPr>
      <w:keepNext/>
      <w:ind w:left="-284"/>
      <w:outlineLvl w:val="5"/>
    </w:pPr>
    <w:rPr>
      <w:rFonts w:ascii="Tahoma" w:hAnsi="Tahoma" w:cs="Tahoma"/>
      <w:sz w:val="24"/>
    </w:rPr>
  </w:style>
  <w:style w:type="paragraph" w:styleId="Titolo7">
    <w:name w:val="heading 7"/>
    <w:basedOn w:val="Normale"/>
    <w:next w:val="Normale"/>
    <w:qFormat/>
    <w:rsid w:val="005A1CE2"/>
    <w:pPr>
      <w:keepNext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5A1CE2"/>
    <w:pPr>
      <w:keepNext/>
      <w:jc w:val="center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rsid w:val="005A1CE2"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613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9C32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C328E"/>
  </w:style>
  <w:style w:type="paragraph" w:styleId="Intestazione">
    <w:name w:val="header"/>
    <w:basedOn w:val="Normale"/>
    <w:link w:val="IntestazioneCarattere"/>
    <w:uiPriority w:val="99"/>
    <w:unhideWhenUsed/>
    <w:rsid w:val="00D61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EA"/>
  </w:style>
  <w:style w:type="paragraph" w:styleId="Corpotesto">
    <w:name w:val="Body Text"/>
    <w:basedOn w:val="Normale"/>
    <w:link w:val="CorpotestoCarattere"/>
    <w:rsid w:val="00D614EA"/>
    <w:pPr>
      <w:ind w:firstLine="709"/>
      <w:jc w:val="both"/>
    </w:pPr>
    <w:rPr>
      <w:rFonts w:ascii="Albertus" w:hAnsi="Albertus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614EA"/>
    <w:rPr>
      <w:rFonts w:ascii="Albertus" w:hAnsi="Albertus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A5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E3AE-1760-4921-A96E-1258BD51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BUSATTO Chiara 1729</cp:lastModifiedBy>
  <cp:revision>2</cp:revision>
  <cp:lastPrinted>2008-06-13T08:32:00Z</cp:lastPrinted>
  <dcterms:created xsi:type="dcterms:W3CDTF">2022-05-31T09:43:00Z</dcterms:created>
  <dcterms:modified xsi:type="dcterms:W3CDTF">2022-05-31T09:43:00Z</dcterms:modified>
</cp:coreProperties>
</file>